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af"/>
            <w:noProof/>
          </w:rPr>
          <w:t>"CSharp</w:t>
        </w:r>
        <w:r>
          <w:rPr>
            <w:rStyle w:val="af"/>
            <w:noProof/>
          </w:rPr>
          <w:t xml:space="preserve">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af"/>
          </w:rPr>
          <w:t>https://judge.softuni.bg/Contests/710/Reflection-Lab</w:t>
        </w:r>
      </w:hyperlink>
    </w:p>
    <w:p w:rsidR="008E4DA2" w:rsidRDefault="00F041BC" w:rsidP="008E4DA2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9A37A5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Add the Hacker class from the </w:t>
      </w:r>
      <w:r w:rsidR="00EB5B6C">
        <w:rPr>
          <w:noProof/>
          <w:lang w:eastAsia="bg-BG"/>
        </w:rPr>
        <w:t>box below</w:t>
      </w:r>
      <w:r>
        <w:rPr>
          <w:noProof/>
          <w:lang w:eastAsia="bg-BG"/>
        </w:rPr>
        <w:t xml:space="preserve"> to</w:t>
      </w:r>
      <w:r w:rsidR="00B170FA">
        <w:rPr>
          <w:noProof/>
          <w:lang w:eastAsia="bg-BG"/>
        </w:rPr>
        <w:t xml:space="preserve"> your project. </w:t>
      </w:r>
    </w:p>
    <w:tbl>
      <w:tblPr>
        <w:tblStyle w:val="ae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9A37A5" w:rsidRPr="00164678" w:rsidTr="009A37A5">
        <w:tc>
          <w:tcPr>
            <w:tcW w:w="7537" w:type="dxa"/>
            <w:shd w:val="clear" w:color="auto" w:fill="D9D9D9" w:themeFill="background1" w:themeFillShade="D9"/>
            <w:vAlign w:val="center"/>
          </w:tcPr>
          <w:p w:rsidR="009A37A5" w:rsidRPr="00164678" w:rsidRDefault="009A37A5" w:rsidP="00CF1ED0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9A37A5" w:rsidRPr="003A6BAD" w:rsidTr="009A37A5">
        <w:tc>
          <w:tcPr>
            <w:tcW w:w="7537" w:type="dxa"/>
          </w:tcPr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C836F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wnloadAllBankAccountsInTheWorld</w:t>
            </w:r>
            <w:r w:rsidR="00C836F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:rsidR="009A37A5" w:rsidRDefault="009A37A5" w:rsidP="009A37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A37A5" w:rsidRPr="003A6BAD" w:rsidRDefault="009A37A5" w:rsidP="009A37A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A37A5" w:rsidRDefault="009A37A5" w:rsidP="002B49E5">
      <w:pPr>
        <w:rPr>
          <w:noProof/>
          <w:lang w:eastAsia="bg-BG"/>
        </w:rPr>
      </w:pPr>
    </w:p>
    <w:p w:rsidR="000134D8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 xml:space="preserve">There is one really nasty hacker but not so wise though. He is trying to steal a big amount of money and transfer it to his own account. The police 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ad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0E7808">
      <w:pPr>
        <w:pStyle w:val="ad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3"/>
        <w:rPr>
          <w:rFonts w:asciiTheme="minorHAnsi" w:hAnsiTheme="minorHAnsi" w:cstheme="majorBidi"/>
        </w:rPr>
      </w:pPr>
      <w:r>
        <w:t>Example</w:t>
      </w:r>
    </w:p>
    <w:tbl>
      <w:tblPr>
        <w:tblStyle w:val="ae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</w:rPr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>
        <w:t xml:space="preserve">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ad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ad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ad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ad"/>
        <w:numPr>
          <w:ilvl w:val="1"/>
          <w:numId w:val="13"/>
        </w:numPr>
        <w:rPr>
          <w:b/>
          <w:noProof/>
        </w:rPr>
      </w:pPr>
      <w:bookmarkStart w:id="0" w:name="OLE_LINK1"/>
      <w:bookmarkStart w:id="1" w:name="OLE_LINK2"/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bookmarkEnd w:id="0"/>
    <w:bookmarkEnd w:id="1"/>
    <w:p w:rsidR="00F844A0" w:rsidRDefault="00F844A0" w:rsidP="00F844A0">
      <w:pPr>
        <w:pStyle w:val="ad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ad"/>
        <w:numPr>
          <w:ilvl w:val="1"/>
          <w:numId w:val="13"/>
        </w:numPr>
        <w:rPr>
          <w:b/>
        </w:rPr>
      </w:pPr>
      <w:bookmarkStart w:id="2" w:name="OLE_LINK3"/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  <w:bookmarkEnd w:id="2"/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3"/>
        <w:rPr>
          <w:rFonts w:asciiTheme="minorHAnsi" w:hAnsiTheme="minorHAnsi" w:cstheme="majorBidi"/>
        </w:rPr>
      </w:pPr>
      <w:r>
        <w:t>Example</w:t>
      </w:r>
    </w:p>
    <w:tbl>
      <w:tblPr>
        <w:tblStyle w:val="ae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378AD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3"/>
        <w:rPr>
          <w:rFonts w:asciiTheme="minorHAnsi" w:hAnsiTheme="minorHAnsi" w:cstheme="majorBidi"/>
        </w:rPr>
      </w:pPr>
      <w:r>
        <w:t>Solution</w:t>
      </w:r>
    </w:p>
    <w:p w:rsidR="00A12487" w:rsidRDefault="00FA09A7" w:rsidP="005B7459">
      <w:r>
        <w:rPr>
          <w:noProof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bookmarkStart w:id="3" w:name="OLE_LINK4"/>
      <w:bookmarkStart w:id="4" w:name="OLE_LINK5"/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 w:rsidR="00FA09A7">
        <w:rPr>
          <w:rFonts w:ascii="Consolas" w:hAnsi="Consolas" w:cs="Consolas"/>
          <w:b/>
          <w:noProof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bookmarkEnd w:id="3"/>
      <w:bookmarkEnd w:id="4"/>
      <w:r w:rsidR="00FA09A7">
        <w:t>. Print all private methods in the following format:</w:t>
      </w:r>
    </w:p>
    <w:p w:rsidR="00FA09A7" w:rsidRPr="00FA09A7" w:rsidRDefault="00FA09A7" w:rsidP="00E67DE7">
      <w:bookmarkStart w:id="5" w:name="OLE_LINK6"/>
      <w:bookmarkStart w:id="6" w:name="OLE_LINK7"/>
      <w:r w:rsidRPr="00FA09A7">
        <w:t>All Private Methods of Class</w:t>
      </w:r>
      <w:r w:rsidRPr="00FA09A7">
        <w:rPr>
          <w:noProof/>
        </w:rPr>
        <w:t>:</w:t>
      </w:r>
      <w:bookmarkEnd w:id="5"/>
      <w:bookmarkEnd w:id="6"/>
      <w:r w:rsidRPr="00FA09A7">
        <w:rPr>
          <w:noProof/>
        </w:rPr>
        <w:t xml:space="preserve"> </w:t>
      </w:r>
      <w:r w:rsidRPr="00FA09A7">
        <w:rPr>
          <w:b/>
          <w:noProof/>
        </w:rPr>
        <w:t>{className}</w:t>
      </w:r>
    </w:p>
    <w:p w:rsidR="00FA09A7" w:rsidRPr="00FA09A7" w:rsidRDefault="00FA09A7" w:rsidP="00E67DE7">
      <w:bookmarkStart w:id="7" w:name="OLE_LINK8"/>
      <w:bookmarkStart w:id="8" w:name="OLE_LINK9"/>
      <w:r w:rsidRPr="00FA09A7">
        <w:t xml:space="preserve">Base Class: </w:t>
      </w:r>
      <w:r w:rsidRPr="00FA09A7">
        <w:rPr>
          <w:b/>
          <w:noProof/>
        </w:rPr>
        <w:t>{baseClassName}</w:t>
      </w:r>
      <w:bookmarkEnd w:id="7"/>
      <w:bookmarkEnd w:id="8"/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</w:rPr>
        <w:lastRenderedPageBreak/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3"/>
        <w:rPr>
          <w:rFonts w:asciiTheme="minorHAnsi" w:hAnsiTheme="minorHAnsi" w:cstheme="majorBidi"/>
        </w:rPr>
      </w:pPr>
      <w:r>
        <w:t>Example</w:t>
      </w:r>
    </w:p>
    <w:tbl>
      <w:tblPr>
        <w:tblStyle w:val="ae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378AD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D47539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Collector</w:t>
      </w:r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bookmarkStart w:id="9" w:name="OLE_LINK10"/>
      <w:bookmarkStart w:id="10" w:name="OLE_LINK11"/>
      <w:bookmarkStart w:id="11" w:name="_GoBack"/>
      <w:r w:rsidRPr="00C53635">
        <w:rPr>
          <w:b/>
          <w:noProof/>
          <w:lang w:eastAsia="bg-BG"/>
        </w:rPr>
        <w:t>will return {Return Type}</w:t>
      </w:r>
      <w:bookmarkEnd w:id="9"/>
      <w:bookmarkEnd w:id="10"/>
      <w:bookmarkEnd w:id="11"/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t>In your main Method you should be able to check your program with the current piece of code.</w:t>
      </w:r>
    </w:p>
    <w:p w:rsidR="00E87B54" w:rsidRDefault="00E87B54" w:rsidP="00E87B54">
      <w:r>
        <w:rPr>
          <w:noProof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3"/>
        <w:rPr>
          <w:rFonts w:asciiTheme="minorHAnsi" w:hAnsiTheme="minorHAnsi" w:cstheme="majorBidi"/>
        </w:rPr>
      </w:pPr>
      <w:r>
        <w:t>Example</w:t>
      </w:r>
    </w:p>
    <w:tbl>
      <w:tblPr>
        <w:tblStyle w:val="ae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E87B54" w:rsidRPr="00164678" w:rsidTr="00A2632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7B54" w:rsidRPr="003A6BAD" w:rsidTr="00A2632E">
        <w:tc>
          <w:tcPr>
            <w:tcW w:w="7807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4C" w:rsidRDefault="0008584C">
      <w:pPr>
        <w:spacing w:after="0" w:line="240" w:lineRule="auto"/>
      </w:pPr>
      <w:r>
        <w:separator/>
      </w:r>
    </w:p>
  </w:endnote>
  <w:endnote w:type="continuationSeparator" w:id="0">
    <w:p w:rsidR="0008584C" w:rsidRDefault="0008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aa"/>
    </w:pPr>
    <w:bookmarkStart w:id="12" w:name="__UnoMark__4_847353907"/>
    <w:bookmarkStart w:id="13" w:name="__UnoMark__11_847353907"/>
    <w:bookmarkStart w:id="14" w:name="__UnoMark__26_847353907"/>
    <w:bookmarkStart w:id="15" w:name="__UnoMark__105_847353907"/>
    <w:bookmarkEnd w:id="12"/>
    <w:bookmarkEnd w:id="13"/>
    <w:bookmarkEnd w:id="14"/>
    <w:bookmarkEnd w:id="15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00B0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A00B0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00B0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A00B0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04BB59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4C" w:rsidRDefault="0008584C">
      <w:pPr>
        <w:spacing w:after="0" w:line="240" w:lineRule="auto"/>
      </w:pPr>
      <w:r>
        <w:separator/>
      </w:r>
    </w:p>
  </w:footnote>
  <w:footnote w:type="continuationSeparator" w:id="0">
    <w:p w:rsidR="0008584C" w:rsidRDefault="0008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a9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55E01"/>
    <w:rsid w:val="0008466E"/>
    <w:rsid w:val="0008584C"/>
    <w:rsid w:val="000A5580"/>
    <w:rsid w:val="00143025"/>
    <w:rsid w:val="00163864"/>
    <w:rsid w:val="0018281E"/>
    <w:rsid w:val="00195B12"/>
    <w:rsid w:val="001D6AE1"/>
    <w:rsid w:val="00250EED"/>
    <w:rsid w:val="002914D4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9688E"/>
    <w:rsid w:val="004E3F92"/>
    <w:rsid w:val="00500B72"/>
    <w:rsid w:val="005123BC"/>
    <w:rsid w:val="005304D2"/>
    <w:rsid w:val="00561DD4"/>
    <w:rsid w:val="00583E5F"/>
    <w:rsid w:val="00586935"/>
    <w:rsid w:val="005B7459"/>
    <w:rsid w:val="005D617D"/>
    <w:rsid w:val="00604A39"/>
    <w:rsid w:val="00614E4F"/>
    <w:rsid w:val="00616A1B"/>
    <w:rsid w:val="00650A6D"/>
    <w:rsid w:val="00724CEC"/>
    <w:rsid w:val="00732010"/>
    <w:rsid w:val="007F6418"/>
    <w:rsid w:val="00811F1E"/>
    <w:rsid w:val="008305C6"/>
    <w:rsid w:val="00854795"/>
    <w:rsid w:val="0086396C"/>
    <w:rsid w:val="008D0F69"/>
    <w:rsid w:val="008E4DA2"/>
    <w:rsid w:val="00954D0F"/>
    <w:rsid w:val="009716AD"/>
    <w:rsid w:val="009A37A5"/>
    <w:rsid w:val="009B659E"/>
    <w:rsid w:val="009C0B85"/>
    <w:rsid w:val="00A00B08"/>
    <w:rsid w:val="00A12487"/>
    <w:rsid w:val="00A14072"/>
    <w:rsid w:val="00A2632E"/>
    <w:rsid w:val="00A44DEC"/>
    <w:rsid w:val="00A946BD"/>
    <w:rsid w:val="00AD29A9"/>
    <w:rsid w:val="00B170FA"/>
    <w:rsid w:val="00B1755D"/>
    <w:rsid w:val="00B375D3"/>
    <w:rsid w:val="00B72318"/>
    <w:rsid w:val="00BA4D2A"/>
    <w:rsid w:val="00BD16B5"/>
    <w:rsid w:val="00C071B5"/>
    <w:rsid w:val="00C16A96"/>
    <w:rsid w:val="00C53635"/>
    <w:rsid w:val="00C836FB"/>
    <w:rsid w:val="00CA6294"/>
    <w:rsid w:val="00D22632"/>
    <w:rsid w:val="00D47539"/>
    <w:rsid w:val="00D95567"/>
    <w:rsid w:val="00D9597D"/>
    <w:rsid w:val="00E30BA6"/>
    <w:rsid w:val="00E45813"/>
    <w:rsid w:val="00E555E6"/>
    <w:rsid w:val="00E67DE7"/>
    <w:rsid w:val="00E87B54"/>
    <w:rsid w:val="00E90123"/>
    <w:rsid w:val="00EB47D8"/>
    <w:rsid w:val="00EB5B6C"/>
    <w:rsid w:val="00EB7077"/>
    <w:rsid w:val="00EB7B60"/>
    <w:rsid w:val="00EF1550"/>
    <w:rsid w:val="00F041BC"/>
    <w:rsid w:val="00F1212A"/>
    <w:rsid w:val="00F532F6"/>
    <w:rsid w:val="00F62975"/>
    <w:rsid w:val="00F66EFD"/>
    <w:rsid w:val="00F702A3"/>
    <w:rsid w:val="00F844A0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7A5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a0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qFormat/>
    <w:rPr>
      <w:b/>
      <w:bCs/>
    </w:rPr>
  </w:style>
  <w:style w:type="character" w:customStyle="1" w:styleId="Heading3Char">
    <w:name w:val="Heading 3 Char"/>
    <w:basedOn w:val="a0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qFormat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Pr>
      <w:color w:val="800080"/>
      <w:u w:val="single"/>
    </w:rPr>
  </w:style>
  <w:style w:type="character" w:customStyle="1" w:styleId="Heading5Char">
    <w:name w:val="Heading 5 Char"/>
    <w:basedOn w:val="a0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de">
    <w:name w:val="Code"/>
    <w:basedOn w:val="a"/>
    <w:next w:val="a"/>
    <w:qFormat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2D0F-F236-430F-B62D-C2F064DF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lection</vt:lpstr>
      <vt:lpstr>Reflection</vt:lpstr>
    </vt:vector>
  </TitlesOfParts>
  <Company>Software University Foundation - http://softuni.or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Windows User</cp:lastModifiedBy>
  <cp:revision>153</cp:revision>
  <cp:lastPrinted>2014-02-12T16:33:00Z</cp:lastPrinted>
  <dcterms:created xsi:type="dcterms:W3CDTF">2016-06-13T12:48:00Z</dcterms:created>
  <dcterms:modified xsi:type="dcterms:W3CDTF">2017-08-04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